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4303D" w:rsidRDefault="0083591E" w:rsidP="0083591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83591E" w:rsidRPr="00E4303D" w:rsidRDefault="0083591E" w:rsidP="00E33CC1">
      <w:pPr>
        <w:spacing w:line="1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POSTA O CORRIERE</w:t>
      </w:r>
    </w:p>
    <w:p w:rsidR="0083591E" w:rsidRPr="00E4303D" w:rsidRDefault="0083591E" w:rsidP="00E33CC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83591E" w:rsidRPr="00E4303D" w:rsidRDefault="0083591E" w:rsidP="00E33CC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F8069D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lica di selezione e valutazione per il reclutamento di n. 1</w:t>
      </w:r>
      <w:r w:rsidR="007C5AF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osto di professore di </w:t>
      </w:r>
      <w:r w:rsidR="00F8069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econda</w:t>
      </w:r>
      <w:r w:rsidR="007C5AF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fascia da coprire mediante chiamata ai sensi dell’art. 18, comma 1, Legge 30/12/2010 n. 240 presso la Facoltà di _________________________ </w:t>
      </w:r>
      <w:proofErr w:type="spellStart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__ Settore Scientifico Disciplinare ____________________________</w:t>
      </w:r>
    </w:p>
    <w:p w:rsidR="0083591E" w:rsidRPr="00B62016" w:rsidRDefault="0083591E" w:rsidP="00E33CC1">
      <w:pPr>
        <w:spacing w:line="240" w:lineRule="exact"/>
        <w:rPr>
          <w:lang w:val="it-IT"/>
        </w:rPr>
      </w:pPr>
    </w:p>
    <w:p w:rsidR="0083591E" w:rsidRPr="00E4303D" w:rsidRDefault="0083591E" w:rsidP="0083591E">
      <w:pPr>
        <w:pStyle w:val="Default"/>
        <w:spacing w:line="360" w:lineRule="auto"/>
        <w:jc w:val="both"/>
      </w:pPr>
      <w:r w:rsidRPr="00E4303D">
        <w:t>Il</w:t>
      </w:r>
      <w:r w:rsidR="00401941">
        <w:t>/La</w:t>
      </w:r>
      <w:r w:rsidRPr="00E4303D">
        <w:t xml:space="preserve"> sottoscritto</w:t>
      </w:r>
      <w:r w:rsidR="00401941">
        <w:t>/a</w:t>
      </w:r>
      <w:r w:rsidRPr="00E4303D">
        <w:t xml:space="preserve"> ______________________ nato</w:t>
      </w:r>
      <w:r w:rsidR="00401941">
        <w:t>/a</w:t>
      </w:r>
      <w:r w:rsidRPr="00E4303D">
        <w:t xml:space="preserve"> </w:t>
      </w:r>
      <w:proofErr w:type="spellStart"/>
      <w:r w:rsidRPr="00E4303D">
        <w:t>a</w:t>
      </w:r>
      <w:proofErr w:type="spellEnd"/>
      <w:r w:rsidRPr="00E4303D">
        <w:t xml:space="preserve"> _________________ il ____________ residente in _________________ </w:t>
      </w:r>
      <w:proofErr w:type="spellStart"/>
      <w:r w:rsidRPr="00E4303D">
        <w:t>Prov</w:t>
      </w:r>
      <w:proofErr w:type="spellEnd"/>
      <w:r w:rsidRPr="00E4303D">
        <w:t xml:space="preserve">. ____ via _________________________ n. ___ CAP ________ Codice fiscale ___________________ e-mail ______________ </w:t>
      </w:r>
      <w:proofErr w:type="spellStart"/>
      <w:r w:rsidRPr="00E4303D">
        <w:t>tel</w:t>
      </w:r>
      <w:proofErr w:type="spellEnd"/>
      <w:r w:rsidRPr="00E4303D">
        <w:t xml:space="preserve"> ______________ </w:t>
      </w:r>
    </w:p>
    <w:p w:rsidR="0083591E" w:rsidRPr="00E4303D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303D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4303D" w:rsidRDefault="0083591E" w:rsidP="007C5A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r w:rsidR="00571766">
        <w:fldChar w:fldCharType="begin"/>
      </w:r>
      <w:r w:rsidR="00571766" w:rsidRPr="00571766">
        <w:rPr>
          <w:lang w:val="it-IT"/>
        </w:rPr>
        <w:instrText xml:space="preserve"> HYPERLINK "mailto:reclutamento.docenti@iulm.it" \t "_blank" </w:instrText>
      </w:r>
      <w:r w:rsidR="00571766">
        <w:fldChar w:fldCharType="separate"/>
      </w:r>
      <w:r w:rsidRPr="00E4303D">
        <w:rPr>
          <w:rStyle w:val="Collegamentoipertestuale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it-IT"/>
        </w:rPr>
        <w:t>reclutamento.docenti@iulm.it</w:t>
      </w:r>
      <w:r w:rsidR="00571766">
        <w:rPr>
          <w:rStyle w:val="Collegamentoipertestuale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it-IT"/>
        </w:rPr>
        <w:fldChar w:fldCharType="end"/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83591E" w:rsidRPr="00E4303D" w:rsidRDefault="0083591E" w:rsidP="007C5AF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A551D0" w:rsidP="0083591E">
      <w:pPr>
        <w:widowControl/>
        <w:numPr>
          <w:ilvl w:val="0"/>
          <w:numId w:val="21"/>
        </w:numPr>
        <w:autoSpaceDE/>
        <w:autoSpaceDN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iculum vita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ma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DF</w:t>
      </w:r>
    </w:p>
    <w:p w:rsidR="0083591E" w:rsidRPr="00E33CC1" w:rsidRDefault="0083591E" w:rsidP="007C5AF0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83591E" w:rsidRPr="00E33CC1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4303D" w:rsidRDefault="0083591E" w:rsidP="00E33CC1">
      <w:pPr>
        <w:spacing w:line="18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pBdr>
          <w:bottom w:val="single" w:sz="4" w:space="1" w:color="auto"/>
        </w:pBdr>
        <w:spacing w:line="240" w:lineRule="exact"/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E33CC1">
      <w:pPr>
        <w:spacing w:line="1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4303D" w:rsidRDefault="0083591E" w:rsidP="007C5AF0">
      <w:pPr>
        <w:spacing w:line="20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A551D0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3591E" w:rsidRPr="00A551D0" w:rsidRDefault="0083591E" w:rsidP="00E33CC1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="00A551D0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83591E" w:rsidRPr="00A551D0" w:rsidSect="00761F97">
      <w:footerReference w:type="default" r:id="rId8"/>
      <w:pgSz w:w="11910" w:h="16840"/>
      <w:pgMar w:top="1120" w:right="1680" w:bottom="280" w:left="1134" w:header="23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D0" w:rsidRDefault="007B7CD0" w:rsidP="00202900">
      <w:r>
        <w:separator/>
      </w:r>
    </w:p>
  </w:endnote>
  <w:endnote w:type="continuationSeparator" w:id="0">
    <w:p w:rsidR="007B7CD0" w:rsidRDefault="007B7C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86915"/>
      <w:docPartObj>
        <w:docPartGallery w:val="Page Numbers (Bottom of Page)"/>
        <w:docPartUnique/>
      </w:docPartObj>
    </w:sdtPr>
    <w:sdtEndPr/>
    <w:sdtContent>
      <w:p w:rsidR="007B7CD0" w:rsidRDefault="007B7CD0">
        <w:pPr>
          <w:pStyle w:val="Pidipagina"/>
          <w:jc w:val="center"/>
        </w:pPr>
      </w:p>
      <w:p w:rsidR="007B7CD0" w:rsidRDefault="007B7C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66" w:rsidRPr="00571766">
          <w:rPr>
            <w:noProof/>
            <w:lang w:val="it-IT"/>
          </w:rPr>
          <w:t>1</w:t>
        </w:r>
        <w:r>
          <w:fldChar w:fldCharType="end"/>
        </w:r>
      </w:p>
    </w:sdtContent>
  </w:sdt>
  <w:p w:rsidR="007B7CD0" w:rsidRDefault="007B7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D0" w:rsidRDefault="007B7CD0" w:rsidP="00202900">
      <w:r>
        <w:separator/>
      </w:r>
    </w:p>
  </w:footnote>
  <w:footnote w:type="continuationSeparator" w:id="0">
    <w:p w:rsidR="007B7CD0" w:rsidRDefault="007B7C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27B7A"/>
    <w:rsid w:val="00132B70"/>
    <w:rsid w:val="001474D1"/>
    <w:rsid w:val="00156900"/>
    <w:rsid w:val="001704B7"/>
    <w:rsid w:val="0018779A"/>
    <w:rsid w:val="001A3583"/>
    <w:rsid w:val="001C6451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B4F7E"/>
    <w:rsid w:val="002C3680"/>
    <w:rsid w:val="002D6CF7"/>
    <w:rsid w:val="002F11FD"/>
    <w:rsid w:val="002F66BA"/>
    <w:rsid w:val="003070ED"/>
    <w:rsid w:val="0037324F"/>
    <w:rsid w:val="00377628"/>
    <w:rsid w:val="00387E6E"/>
    <w:rsid w:val="0039430B"/>
    <w:rsid w:val="003A5F3B"/>
    <w:rsid w:val="003B057A"/>
    <w:rsid w:val="00401941"/>
    <w:rsid w:val="00407A01"/>
    <w:rsid w:val="004201F6"/>
    <w:rsid w:val="00425D26"/>
    <w:rsid w:val="004427B6"/>
    <w:rsid w:val="004459CF"/>
    <w:rsid w:val="004625B8"/>
    <w:rsid w:val="004673D1"/>
    <w:rsid w:val="004813B8"/>
    <w:rsid w:val="00493318"/>
    <w:rsid w:val="004C278A"/>
    <w:rsid w:val="004C3040"/>
    <w:rsid w:val="004E74A0"/>
    <w:rsid w:val="0051175D"/>
    <w:rsid w:val="005213C9"/>
    <w:rsid w:val="005328EE"/>
    <w:rsid w:val="00542E9E"/>
    <w:rsid w:val="00546785"/>
    <w:rsid w:val="00571766"/>
    <w:rsid w:val="005A5235"/>
    <w:rsid w:val="005A735B"/>
    <w:rsid w:val="005C2590"/>
    <w:rsid w:val="005E468C"/>
    <w:rsid w:val="005F4EB4"/>
    <w:rsid w:val="00604E85"/>
    <w:rsid w:val="00615222"/>
    <w:rsid w:val="00622965"/>
    <w:rsid w:val="00625719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3ECA"/>
    <w:rsid w:val="00757470"/>
    <w:rsid w:val="00761288"/>
    <w:rsid w:val="00761F97"/>
    <w:rsid w:val="00774E51"/>
    <w:rsid w:val="00785B94"/>
    <w:rsid w:val="00785F3F"/>
    <w:rsid w:val="00791DE4"/>
    <w:rsid w:val="00796768"/>
    <w:rsid w:val="00797986"/>
    <w:rsid w:val="007B59F0"/>
    <w:rsid w:val="007B79D5"/>
    <w:rsid w:val="007B7CD0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9EA"/>
    <w:rsid w:val="008D5C7A"/>
    <w:rsid w:val="009015E0"/>
    <w:rsid w:val="00967BD1"/>
    <w:rsid w:val="009A3B63"/>
    <w:rsid w:val="009A4A6B"/>
    <w:rsid w:val="009B0973"/>
    <w:rsid w:val="00A066E9"/>
    <w:rsid w:val="00A30936"/>
    <w:rsid w:val="00A531CB"/>
    <w:rsid w:val="00A551D0"/>
    <w:rsid w:val="00A75852"/>
    <w:rsid w:val="00A9178F"/>
    <w:rsid w:val="00AC474C"/>
    <w:rsid w:val="00AC6683"/>
    <w:rsid w:val="00AF7AC5"/>
    <w:rsid w:val="00B02925"/>
    <w:rsid w:val="00B044BD"/>
    <w:rsid w:val="00B211E4"/>
    <w:rsid w:val="00B33546"/>
    <w:rsid w:val="00B344AA"/>
    <w:rsid w:val="00B62016"/>
    <w:rsid w:val="00B71A32"/>
    <w:rsid w:val="00BB76FB"/>
    <w:rsid w:val="00BE2B74"/>
    <w:rsid w:val="00C01304"/>
    <w:rsid w:val="00C169A2"/>
    <w:rsid w:val="00C36024"/>
    <w:rsid w:val="00C56FCA"/>
    <w:rsid w:val="00C62723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B699E"/>
    <w:rsid w:val="00DD4A4C"/>
    <w:rsid w:val="00DF3525"/>
    <w:rsid w:val="00DF7237"/>
    <w:rsid w:val="00E06C4B"/>
    <w:rsid w:val="00E07A19"/>
    <w:rsid w:val="00E10EF8"/>
    <w:rsid w:val="00E13242"/>
    <w:rsid w:val="00E147DA"/>
    <w:rsid w:val="00E30D11"/>
    <w:rsid w:val="00E33CC1"/>
    <w:rsid w:val="00E4303D"/>
    <w:rsid w:val="00E6129A"/>
    <w:rsid w:val="00E672C3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77972"/>
    <w:rsid w:val="00F8069D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1E76982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E96D-8633-4459-BEDB-49EB4BB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23T13:32:00Z</dcterms:created>
  <dcterms:modified xsi:type="dcterms:W3CDTF">2022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